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23264" w14:textId="77777777" w:rsidR="007173D1" w:rsidRPr="00820F4E" w:rsidRDefault="007173D1" w:rsidP="007173D1">
      <w:pPr>
        <w:jc w:val="center"/>
        <w:rPr>
          <w:rFonts w:cs="Times New Roman"/>
        </w:rPr>
      </w:pPr>
    </w:p>
    <w:p w14:paraId="1133691D" w14:textId="77777777" w:rsidR="007173D1" w:rsidRPr="00820F4E" w:rsidRDefault="007173D1" w:rsidP="007173D1">
      <w:pPr>
        <w:jc w:val="center"/>
        <w:rPr>
          <w:rFonts w:cs="Times New Roman"/>
        </w:rPr>
      </w:pPr>
    </w:p>
    <w:p w14:paraId="47EB6F1A" w14:textId="77777777" w:rsidR="007173D1" w:rsidRPr="00820F4E" w:rsidRDefault="007173D1" w:rsidP="007173D1">
      <w:pPr>
        <w:jc w:val="center"/>
        <w:rPr>
          <w:rFonts w:cs="Times New Roman"/>
        </w:rPr>
      </w:pPr>
    </w:p>
    <w:p w14:paraId="077F3EBF" w14:textId="77777777" w:rsidR="007173D1" w:rsidRPr="00820F4E" w:rsidRDefault="007173D1" w:rsidP="007173D1">
      <w:pPr>
        <w:jc w:val="center"/>
        <w:rPr>
          <w:rFonts w:cs="Times New Roman"/>
        </w:rPr>
      </w:pPr>
    </w:p>
    <w:p w14:paraId="2FFC341D" w14:textId="77777777" w:rsidR="007173D1" w:rsidRPr="00820F4E" w:rsidRDefault="007173D1" w:rsidP="007173D1">
      <w:pPr>
        <w:jc w:val="center"/>
        <w:rPr>
          <w:rFonts w:cs="Times New Roman"/>
        </w:rPr>
      </w:pPr>
    </w:p>
    <w:p w14:paraId="29ADACDC" w14:textId="77777777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</w:p>
    <w:p w14:paraId="08F43424" w14:textId="77777777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</w:p>
    <w:p w14:paraId="40934C2B" w14:textId="77777777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</w:p>
    <w:p w14:paraId="2D26C743" w14:textId="12D0199F" w:rsidR="00403AD9" w:rsidRPr="00820F4E" w:rsidRDefault="007173D1" w:rsidP="00403AD9">
      <w:pPr>
        <w:spacing w:line="240" w:lineRule="auto"/>
        <w:jc w:val="center"/>
        <w:rPr>
          <w:rFonts w:cs="Times New Roman"/>
        </w:rPr>
      </w:pPr>
      <w:r w:rsidRPr="00820F4E">
        <w:rPr>
          <w:rFonts w:cs="Times New Roman"/>
        </w:rPr>
        <w:t xml:space="preserve">Lab: </w:t>
      </w:r>
      <w:r w:rsidR="00403AD9" w:rsidRPr="00820F4E">
        <w:rPr>
          <w:rFonts w:cs="Times New Roman"/>
        </w:rPr>
        <w:t>CIFAR-10 and SVM</w:t>
      </w:r>
    </w:p>
    <w:p w14:paraId="2ED3C9CE" w14:textId="0842CB01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  <w:r w:rsidRPr="00820F4E">
        <w:rPr>
          <w:rFonts w:cs="Times New Roman"/>
        </w:rPr>
        <w:t>Devin Prikryl-Martin</w:t>
      </w:r>
    </w:p>
    <w:p w14:paraId="0DF1B0DE" w14:textId="77777777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  <w:r w:rsidRPr="00820F4E">
        <w:rPr>
          <w:rFonts w:cs="Times New Roman"/>
        </w:rPr>
        <w:t>Houston Community College</w:t>
      </w:r>
    </w:p>
    <w:p w14:paraId="0C1ADDA3" w14:textId="77777777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  <w:r w:rsidRPr="00820F4E">
        <w:rPr>
          <w:rFonts w:cs="Times New Roman"/>
        </w:rPr>
        <w:t> ITAI 1378 Computer Vision</w:t>
      </w:r>
    </w:p>
    <w:p w14:paraId="7DB57766" w14:textId="77777777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  <w:r w:rsidRPr="00820F4E">
        <w:rPr>
          <w:rFonts w:cs="Times New Roman"/>
        </w:rPr>
        <w:t>Professor Patricia McManus</w:t>
      </w:r>
    </w:p>
    <w:p w14:paraId="35B2854F" w14:textId="425D0F83" w:rsidR="007173D1" w:rsidRPr="00820F4E" w:rsidRDefault="007173D1" w:rsidP="007173D1">
      <w:pPr>
        <w:spacing w:line="240" w:lineRule="auto"/>
        <w:jc w:val="center"/>
        <w:rPr>
          <w:rFonts w:cs="Times New Roman"/>
        </w:rPr>
      </w:pPr>
      <w:r w:rsidRPr="00820F4E">
        <w:rPr>
          <w:rFonts w:cs="Times New Roman"/>
        </w:rPr>
        <w:t xml:space="preserve">September </w:t>
      </w:r>
      <w:r w:rsidR="004767C5" w:rsidRPr="00820F4E">
        <w:rPr>
          <w:rFonts w:cs="Times New Roman"/>
        </w:rPr>
        <w:t>26</w:t>
      </w:r>
      <w:r w:rsidRPr="00820F4E">
        <w:rPr>
          <w:rFonts w:cs="Times New Roman"/>
        </w:rPr>
        <w:t>, 2024</w:t>
      </w:r>
    </w:p>
    <w:p w14:paraId="5E3B6B6C" w14:textId="6D099F97" w:rsidR="007173D1" w:rsidRPr="00820F4E" w:rsidRDefault="007173D1" w:rsidP="007173D1">
      <w:pPr>
        <w:spacing w:line="240" w:lineRule="auto"/>
        <w:jc w:val="center"/>
      </w:pPr>
      <w:r w:rsidRPr="00820F4E">
        <w:br w:type="page"/>
      </w:r>
    </w:p>
    <w:p w14:paraId="253C5C6B" w14:textId="77777777" w:rsidR="005F688C" w:rsidRPr="00820F4E" w:rsidRDefault="005F688C" w:rsidP="00CD33DF"/>
    <w:p w14:paraId="2059C373" w14:textId="21A8A7D5" w:rsidR="0069020A" w:rsidRPr="00820F4E" w:rsidRDefault="00E0106E" w:rsidP="00E0106E">
      <w:pPr>
        <w:spacing w:line="240" w:lineRule="auto"/>
        <w:jc w:val="center"/>
      </w:pPr>
      <w:r w:rsidRPr="00820F4E">
        <w:t>CIFAR-10 and SVM Lab</w:t>
      </w:r>
    </w:p>
    <w:p w14:paraId="140BC1CC" w14:textId="77777777" w:rsidR="0069020A" w:rsidRPr="00820F4E" w:rsidRDefault="0069020A" w:rsidP="003A12F3">
      <w:pPr>
        <w:spacing w:line="240" w:lineRule="auto"/>
      </w:pPr>
    </w:p>
    <w:p w14:paraId="153F9E85" w14:textId="0A9F835E" w:rsidR="00327F94" w:rsidRPr="00820F4E" w:rsidRDefault="003A12F3" w:rsidP="00F423AA">
      <w:pPr>
        <w:spacing w:line="480" w:lineRule="auto"/>
      </w:pPr>
      <w:r w:rsidRPr="00820F4E">
        <w:tab/>
        <w:t xml:space="preserve">This lab was a bit intimidating to start as someone who is new to programming. My only experience with training models on data comes from an assignment in the History of AI class I took over the summer where we used </w:t>
      </w:r>
      <w:proofErr w:type="spellStart"/>
      <w:r w:rsidRPr="00820F4E">
        <w:t>tensorflow</w:t>
      </w:r>
      <w:proofErr w:type="spellEnd"/>
      <w:r w:rsidRPr="00820F4E">
        <w:t xml:space="preserve"> playground to visualize the process of training a model. </w:t>
      </w:r>
      <w:r w:rsidR="00DA1809" w:rsidRPr="00820F4E">
        <w:t>This lab is my first attempt at using a data set to train a model and achieve an output. I began</w:t>
      </w:r>
      <w:r w:rsidR="00F9172B" w:rsidRPr="00820F4E">
        <w:t xml:space="preserve"> by seeking to understand what an SVM</w:t>
      </w:r>
      <w:r w:rsidR="005D14A6" w:rsidRPr="00820F4E">
        <w:t xml:space="preserve"> </w:t>
      </w:r>
      <w:r w:rsidR="00433C97" w:rsidRPr="00820F4E">
        <w:t xml:space="preserve">algorithm is and </w:t>
      </w:r>
      <w:r w:rsidR="00F8071B" w:rsidRPr="00820F4E">
        <w:t xml:space="preserve">why this </w:t>
      </w:r>
      <w:proofErr w:type="gramStart"/>
      <w:r w:rsidR="00F8071B" w:rsidRPr="00820F4E">
        <w:t>particular algorithm</w:t>
      </w:r>
      <w:proofErr w:type="gramEnd"/>
      <w:r w:rsidR="00F8071B" w:rsidRPr="00820F4E">
        <w:t xml:space="preserve"> is important to image classification. </w:t>
      </w:r>
      <w:r w:rsidR="00407F02" w:rsidRPr="00820F4E">
        <w:t>I discovered that SVM, which stands for Support Vector Machine, is a type of machine learning algorithm that</w:t>
      </w:r>
      <w:r w:rsidR="00312715" w:rsidRPr="00820F4E">
        <w:t xml:space="preserve"> is used </w:t>
      </w:r>
      <w:r w:rsidR="00C62AFC" w:rsidRPr="00820F4E">
        <w:t xml:space="preserve">to separate different classes of data points. </w:t>
      </w:r>
      <w:r w:rsidR="0054531B" w:rsidRPr="00820F4E">
        <w:t xml:space="preserve">To visualize this, one could imagine </w:t>
      </w:r>
      <w:r w:rsidR="00423229" w:rsidRPr="00820F4E">
        <w:t xml:space="preserve">spilling a bag </w:t>
      </w:r>
      <w:r w:rsidR="00D13E8C" w:rsidRPr="00820F4E">
        <w:t>containing both</w:t>
      </w:r>
      <w:r w:rsidR="00423229" w:rsidRPr="00820F4E">
        <w:t xml:space="preserve"> </w:t>
      </w:r>
      <w:r w:rsidR="00D7680A" w:rsidRPr="00820F4E">
        <w:t>red and blue marbles</w:t>
      </w:r>
      <w:r w:rsidR="00423229" w:rsidRPr="00820F4E">
        <w:t xml:space="preserve">. The SVM would </w:t>
      </w:r>
      <w:r w:rsidR="008F25E0" w:rsidRPr="00820F4E">
        <w:t xml:space="preserve">draw the best possible line it could </w:t>
      </w:r>
      <w:proofErr w:type="gramStart"/>
      <w:r w:rsidR="009A2E2A" w:rsidRPr="00820F4E">
        <w:t xml:space="preserve">in order </w:t>
      </w:r>
      <w:r w:rsidR="008F25E0" w:rsidRPr="00820F4E">
        <w:t>to</w:t>
      </w:r>
      <w:proofErr w:type="gramEnd"/>
      <w:r w:rsidR="008F25E0" w:rsidRPr="00820F4E">
        <w:t xml:space="preserve"> separate the two colors of marbles</w:t>
      </w:r>
      <w:r w:rsidR="00D7680A" w:rsidRPr="00820F4E">
        <w:t>, with the greatest distance between</w:t>
      </w:r>
      <w:r w:rsidR="00801277" w:rsidRPr="00820F4E">
        <w:t xml:space="preserve"> the line and</w:t>
      </w:r>
      <w:r w:rsidR="00D7680A" w:rsidRPr="00820F4E">
        <w:t xml:space="preserve"> the nearest</w:t>
      </w:r>
      <w:r w:rsidR="00D13E8C" w:rsidRPr="00820F4E">
        <w:t xml:space="preserve"> red and blue marble.</w:t>
      </w:r>
      <w:r w:rsidR="003845B5" w:rsidRPr="00820F4E">
        <w:t xml:space="preserve"> </w:t>
      </w:r>
      <w:r w:rsidR="00DF44D3" w:rsidRPr="00820F4E">
        <w:t>The distance between the two marbles is called the margin, and the marbles on the edge of the margin would be considered “support vectors”</w:t>
      </w:r>
      <w:r w:rsidR="001D4065" w:rsidRPr="00820F4E">
        <w:t>.</w:t>
      </w:r>
      <w:r w:rsidR="00D13E8C" w:rsidRPr="00820F4E">
        <w:t xml:space="preserve"> </w:t>
      </w:r>
      <w:r w:rsidR="00942691" w:rsidRPr="00820F4E">
        <w:t xml:space="preserve">How accurately it </w:t>
      </w:r>
      <w:proofErr w:type="gramStart"/>
      <w:r w:rsidR="00942691" w:rsidRPr="00820F4E">
        <w:t>is able to</w:t>
      </w:r>
      <w:proofErr w:type="gramEnd"/>
      <w:r w:rsidR="00942691" w:rsidRPr="00820F4E">
        <w:t xml:space="preserve"> draw a precise line between the colors would indicate how accurately it is performing </w:t>
      </w:r>
      <w:r w:rsidR="00A2045D" w:rsidRPr="00820F4E">
        <w:t>the</w:t>
      </w:r>
      <w:r w:rsidR="00942691" w:rsidRPr="00820F4E">
        <w:t xml:space="preserve"> classification task.</w:t>
      </w:r>
      <w:r w:rsidR="009065FB" w:rsidRPr="00820F4E">
        <w:t xml:space="preserve"> </w:t>
      </w:r>
      <w:r w:rsidR="00BD5987" w:rsidRPr="00820F4E">
        <w:t>(Visually Explained, 2021)</w:t>
      </w:r>
    </w:p>
    <w:p w14:paraId="14D55EEA" w14:textId="77777777" w:rsidR="00820F4E" w:rsidRDefault="00EB71EB" w:rsidP="00F423AA">
      <w:pPr>
        <w:spacing w:line="480" w:lineRule="auto"/>
      </w:pPr>
      <w:r w:rsidRPr="00820F4E">
        <w:tab/>
        <w:t>With a better understanding of the algorithm</w:t>
      </w:r>
      <w:r w:rsidR="00BD2378" w:rsidRPr="00820F4E">
        <w:t xml:space="preserve">, I proceeded to download the </w:t>
      </w:r>
      <w:proofErr w:type="spellStart"/>
      <w:r w:rsidR="00BD2378" w:rsidRPr="00820F4E">
        <w:t>Jupyter</w:t>
      </w:r>
      <w:proofErr w:type="spellEnd"/>
      <w:r w:rsidR="006851F8" w:rsidRPr="00820F4E">
        <w:t xml:space="preserve"> n</w:t>
      </w:r>
      <w:r w:rsidR="00BD2378" w:rsidRPr="00820F4E">
        <w:t xml:space="preserve">otebook </w:t>
      </w:r>
      <w:r w:rsidR="006851F8" w:rsidRPr="00820F4E">
        <w:t xml:space="preserve">provided and open Google </w:t>
      </w:r>
      <w:proofErr w:type="spellStart"/>
      <w:r w:rsidR="006851F8" w:rsidRPr="00820F4E">
        <w:t>colab</w:t>
      </w:r>
      <w:proofErr w:type="spellEnd"/>
      <w:r w:rsidR="009F5E67" w:rsidRPr="00820F4E">
        <w:t xml:space="preserve"> to begin the process of using the CIFAR-10 data to train the SVM algorithm to properly identify </w:t>
      </w:r>
      <w:r w:rsidR="00F423AA" w:rsidRPr="00820F4E">
        <w:t>the different types of images contained within the data.</w:t>
      </w:r>
      <w:r w:rsidR="00F00D0A" w:rsidRPr="00820F4E">
        <w:t xml:space="preserve"> </w:t>
      </w:r>
      <w:r w:rsidR="00A14DDE" w:rsidRPr="00820F4E">
        <w:t xml:space="preserve">I followed the steps and </w:t>
      </w:r>
      <w:r w:rsidR="00FA7495" w:rsidRPr="00820F4E">
        <w:t>did my best to understand the purpose of each step.</w:t>
      </w:r>
      <w:r w:rsidR="00E50C08" w:rsidRPr="00820F4E">
        <w:t xml:space="preserve"> </w:t>
      </w:r>
      <w:r w:rsidR="008517D9" w:rsidRPr="00820F4E">
        <w:t>I</w:t>
      </w:r>
      <w:r w:rsidR="00E50C08" w:rsidRPr="00820F4E">
        <w:t xml:space="preserve"> began by installing </w:t>
      </w:r>
      <w:r w:rsidR="009563E2" w:rsidRPr="00820F4E">
        <w:t xml:space="preserve">and importing </w:t>
      </w:r>
      <w:r w:rsidR="00E50C08" w:rsidRPr="00820F4E">
        <w:t xml:space="preserve">the necessary libraries. These “libraries” </w:t>
      </w:r>
      <w:r w:rsidR="003469A7" w:rsidRPr="00820F4E">
        <w:t xml:space="preserve">as I </w:t>
      </w:r>
      <w:r w:rsidR="003469A7" w:rsidRPr="00820F4E">
        <w:lastRenderedPageBreak/>
        <w:t xml:space="preserve">understand it, </w:t>
      </w:r>
      <w:r w:rsidR="006B1F6B" w:rsidRPr="00820F4E">
        <w:t>are essentially repositories of prewritten code</w:t>
      </w:r>
      <w:r w:rsidR="00935EB2" w:rsidRPr="00820F4E">
        <w:t xml:space="preserve"> and other information that </w:t>
      </w:r>
      <w:r w:rsidR="00162CEE" w:rsidRPr="00820F4E">
        <w:t xml:space="preserve">are available to be used by the </w:t>
      </w:r>
      <w:proofErr w:type="gramStart"/>
      <w:r w:rsidR="00162CEE" w:rsidRPr="00820F4E">
        <w:t>general public</w:t>
      </w:r>
      <w:proofErr w:type="gramEnd"/>
      <w:r w:rsidR="00BE3D5B" w:rsidRPr="00820F4E">
        <w:t xml:space="preserve"> in order </w:t>
      </w:r>
      <w:r w:rsidR="00C74E44" w:rsidRPr="00820F4E">
        <w:t>to accomplish tasks without having to write code from scratch.</w:t>
      </w:r>
      <w:r w:rsidR="00D471FF" w:rsidRPr="00820F4E">
        <w:t xml:space="preserve"> I loaded the four libraries necessary for the project</w:t>
      </w:r>
      <w:r w:rsidR="002F5A66" w:rsidRPr="00820F4E">
        <w:t>, noting that each has a specific purpose</w:t>
      </w:r>
      <w:r w:rsidR="0056697F" w:rsidRPr="00820F4E">
        <w:t xml:space="preserve"> and </w:t>
      </w:r>
      <w:r w:rsidR="001579D5" w:rsidRPr="00820F4E">
        <w:t xml:space="preserve">must be used together to accomplish our task. </w:t>
      </w:r>
      <w:r w:rsidR="00420AD8" w:rsidRPr="00820F4E">
        <w:t xml:space="preserve">The next step in the </w:t>
      </w:r>
      <w:r w:rsidR="007D5FEB" w:rsidRPr="00820F4E">
        <w:t>exercise</w:t>
      </w:r>
      <w:r w:rsidR="00420AD8" w:rsidRPr="00820F4E">
        <w:t xml:space="preserve"> was </w:t>
      </w:r>
      <w:r w:rsidR="00E93B35" w:rsidRPr="00820F4E">
        <w:t>to load and preprocess the CIFAR-10 dataset.</w:t>
      </w:r>
      <w:r w:rsidR="00983811" w:rsidRPr="00820F4E">
        <w:t xml:space="preserve"> </w:t>
      </w:r>
      <w:r w:rsidR="008A5865" w:rsidRPr="00820F4E">
        <w:t>Not knowing what it mean</w:t>
      </w:r>
      <w:r w:rsidR="00285DDA" w:rsidRPr="00820F4E">
        <w:t>s</w:t>
      </w:r>
      <w:r w:rsidR="008A5865" w:rsidRPr="00820F4E">
        <w:t xml:space="preserve"> to preprocess data, I decided to</w:t>
      </w:r>
      <w:r w:rsidR="00DA3D6D" w:rsidRPr="00820F4E">
        <w:t xml:space="preserve"> ask my </w:t>
      </w:r>
      <w:r w:rsidR="00A146E0" w:rsidRPr="00820F4E">
        <w:t>current preferred resource</w:t>
      </w:r>
      <w:r w:rsidR="006101C0" w:rsidRPr="00820F4E">
        <w:t xml:space="preserve"> for understanding new concepts,</w:t>
      </w:r>
      <w:r w:rsidR="00DA3D6D" w:rsidRPr="00820F4E">
        <w:t xml:space="preserve"> Claude.ai</w:t>
      </w:r>
      <w:r w:rsidR="006101C0" w:rsidRPr="00820F4E">
        <w:t>,</w:t>
      </w:r>
      <w:r w:rsidR="00DA3D6D" w:rsidRPr="00820F4E">
        <w:t xml:space="preserve"> </w:t>
      </w:r>
      <w:r w:rsidR="00285DDA" w:rsidRPr="00820F4E">
        <w:t xml:space="preserve">to </w:t>
      </w:r>
      <w:r w:rsidR="00862101" w:rsidRPr="00820F4E">
        <w:t>explain it to me</w:t>
      </w:r>
      <w:r w:rsidR="003C4243" w:rsidRPr="00820F4E">
        <w:t>.</w:t>
      </w:r>
      <w:r w:rsidR="006568A3" w:rsidRPr="00820F4E">
        <w:t xml:space="preserve"> I learned </w:t>
      </w:r>
      <w:r w:rsidR="006101C0" w:rsidRPr="00820F4E">
        <w:t xml:space="preserve">that there are multiple benefits to and reasons for </w:t>
      </w:r>
      <w:r w:rsidR="00860ACD" w:rsidRPr="00820F4E">
        <w:t>preprocessing data</w:t>
      </w:r>
      <w:r w:rsidR="00166346" w:rsidRPr="00820F4E">
        <w:t xml:space="preserve">, but that the </w:t>
      </w:r>
      <w:proofErr w:type="gramStart"/>
      <w:r w:rsidR="00166346" w:rsidRPr="00820F4E">
        <w:t>ultimate goal</w:t>
      </w:r>
      <w:proofErr w:type="gramEnd"/>
      <w:r w:rsidR="00166346" w:rsidRPr="00820F4E">
        <w:t xml:space="preserve"> is to</w:t>
      </w:r>
      <w:r w:rsidR="004748B7" w:rsidRPr="00820F4E">
        <w:t xml:space="preserve"> </w:t>
      </w:r>
      <w:r w:rsidR="007E722E" w:rsidRPr="00820F4E">
        <w:t xml:space="preserve">alter the raw data so that it is more easily digestible by the algorithm. </w:t>
      </w:r>
      <w:r w:rsidR="00252873" w:rsidRPr="00820F4E">
        <w:t>Preprocessing</w:t>
      </w:r>
      <w:r w:rsidR="002F49FE" w:rsidRPr="00820F4E">
        <w:t xml:space="preserve"> improves the quality </w:t>
      </w:r>
      <w:r w:rsidR="00DB0C42" w:rsidRPr="00820F4E">
        <w:t xml:space="preserve">and consistency </w:t>
      </w:r>
      <w:r w:rsidR="002F49FE" w:rsidRPr="00820F4E">
        <w:t>of the data</w:t>
      </w:r>
      <w:r w:rsidR="002150F4" w:rsidRPr="00820F4E">
        <w:t xml:space="preserve">, improves the </w:t>
      </w:r>
      <w:r w:rsidR="00326CD6" w:rsidRPr="00820F4E">
        <w:t xml:space="preserve">performance </w:t>
      </w:r>
      <w:r w:rsidR="002150F4" w:rsidRPr="00820F4E">
        <w:t>and efficiency of the model, reduces training</w:t>
      </w:r>
      <w:r w:rsidR="00326CD6" w:rsidRPr="00820F4E">
        <w:t xml:space="preserve"> time and computational power required</w:t>
      </w:r>
      <w:r w:rsidR="00811F34" w:rsidRPr="00820F4E">
        <w:t>.</w:t>
      </w:r>
      <w:r w:rsidR="00E74748" w:rsidRPr="00820F4E">
        <w:t xml:space="preserve"> </w:t>
      </w:r>
      <w:r w:rsidR="000B7A10" w:rsidRPr="00820F4E">
        <w:t>Each type of data</w:t>
      </w:r>
      <w:r w:rsidR="009D79D4" w:rsidRPr="00820F4E">
        <w:t xml:space="preserve"> requires different methods of preprocessing</w:t>
      </w:r>
      <w:r w:rsidR="00C367A9" w:rsidRPr="00820F4E">
        <w:t>;</w:t>
      </w:r>
      <w:r w:rsidR="009D79D4" w:rsidRPr="00820F4E">
        <w:t xml:space="preserve"> one of the things that helped me to understand this concept was learning that tokenization is</w:t>
      </w:r>
      <w:r w:rsidR="001018ED" w:rsidRPr="00820F4E">
        <w:t xml:space="preserve"> a type of preprocessing for natural language processing, because tokenization is a concept I am already familiar with.</w:t>
      </w:r>
      <w:r w:rsidR="00077EF0" w:rsidRPr="00820F4E">
        <w:t xml:space="preserve"> </w:t>
      </w:r>
      <w:r w:rsidR="00077EF0" w:rsidRPr="00820F4E">
        <w:t>(Anthropic, 2024)</w:t>
      </w:r>
      <w:r w:rsidR="00EE217D" w:rsidRPr="00820F4E">
        <w:t xml:space="preserve"> In the context of this lab I understand preprocessing to be converting the image</w:t>
      </w:r>
      <w:r w:rsidR="00C367A9" w:rsidRPr="00820F4E">
        <w:t>s</w:t>
      </w:r>
      <w:r w:rsidR="00EE217D" w:rsidRPr="00820F4E">
        <w:t xml:space="preserve"> into </w:t>
      </w:r>
      <w:proofErr w:type="gramStart"/>
      <w:r w:rsidR="00102567" w:rsidRPr="00820F4E">
        <w:t>grey-scale</w:t>
      </w:r>
      <w:proofErr w:type="gramEnd"/>
      <w:r w:rsidR="00102567" w:rsidRPr="00820F4E">
        <w:t>, normalizing them and flattening them</w:t>
      </w:r>
      <w:r w:rsidR="004A7226" w:rsidRPr="00820F4E">
        <w:t>.</w:t>
      </w:r>
      <w:r w:rsidR="00C367A9" w:rsidRPr="00820F4E">
        <w:t xml:space="preserve"> I can see how this would simplify the images in a way that </w:t>
      </w:r>
      <w:r w:rsidR="002E11A1" w:rsidRPr="00820F4E">
        <w:t>could be useful to enhancing the features the algorithm is meant to detect.</w:t>
      </w:r>
      <w:r w:rsidR="009E0EC1" w:rsidRPr="00820F4E">
        <w:t xml:space="preserve"> After displaying the sample image, which gave me a better under</w:t>
      </w:r>
      <w:r w:rsidR="00FB2C78" w:rsidRPr="00820F4E">
        <w:t xml:space="preserve">standing of what the images I preprocessed look like, </w:t>
      </w:r>
      <w:r w:rsidR="009E0BAF" w:rsidRPr="00820F4E">
        <w:t xml:space="preserve">I moved on to the training step. </w:t>
      </w:r>
      <w:r w:rsidR="0059594A" w:rsidRPr="00820F4E">
        <w:t>Honestly,</w:t>
      </w:r>
      <w:r w:rsidR="009E0BAF" w:rsidRPr="00820F4E">
        <w:t xml:space="preserve"> I was a little surprised the training step was as</w:t>
      </w:r>
      <w:r w:rsidR="0059594A" w:rsidRPr="00820F4E">
        <w:t xml:space="preserve"> simple as it was</w:t>
      </w:r>
      <w:r w:rsidR="003D6979" w:rsidRPr="00820F4E">
        <w:t xml:space="preserve">. </w:t>
      </w:r>
      <w:r w:rsidR="000A7F5F" w:rsidRPr="00820F4E">
        <w:t xml:space="preserve">My greatest take-away from this </w:t>
      </w:r>
      <w:r w:rsidR="00126B5B" w:rsidRPr="00820F4E">
        <w:t>step was what I learned about “the kern</w:t>
      </w:r>
      <w:r w:rsidR="00083F14" w:rsidRPr="00820F4E">
        <w:t>e</w:t>
      </w:r>
      <w:r w:rsidR="00126B5B" w:rsidRPr="00820F4E">
        <w:t xml:space="preserve">l trick” which I came across in my journey to understand SVMs. </w:t>
      </w:r>
      <w:r w:rsidR="00167E5D" w:rsidRPr="00820F4E">
        <w:t xml:space="preserve">Without necessarily having a full understanding of what </w:t>
      </w:r>
      <w:r w:rsidR="003F6265" w:rsidRPr="00820F4E">
        <w:t xml:space="preserve">changing the </w:t>
      </w:r>
      <w:r w:rsidR="003F6265" w:rsidRPr="00820F4E">
        <w:lastRenderedPageBreak/>
        <w:t xml:space="preserve">kernel type does aside from the high-level understanding that it draws the line, or plane </w:t>
      </w:r>
      <w:r w:rsidR="005E5ADB" w:rsidRPr="00820F4E">
        <w:t xml:space="preserve">in different dimensions to more easily distinguish the </w:t>
      </w:r>
      <w:r w:rsidR="00BE1B9F" w:rsidRPr="00820F4E">
        <w:t>classes, I experimented with changing the kernel</w:t>
      </w:r>
      <w:r w:rsidR="005A1B8D" w:rsidRPr="00820F4E">
        <w:t xml:space="preserve"> type</w:t>
      </w:r>
      <w:r w:rsidR="00BE1B9F" w:rsidRPr="00820F4E">
        <w:t xml:space="preserve"> to see if it would affect the acc</w:t>
      </w:r>
      <w:r w:rsidR="00083F14" w:rsidRPr="00820F4E">
        <w:t>uracy,</w:t>
      </w:r>
      <w:r w:rsidR="00C117D8" w:rsidRPr="00820F4E">
        <w:t xml:space="preserve"> and other data in the classification report.</w:t>
      </w:r>
      <w:r w:rsidR="00E16E5D" w:rsidRPr="00820F4E">
        <w:t xml:space="preserve"> (Visually Explained, 2022)</w:t>
      </w:r>
      <w:r w:rsidR="00C117D8" w:rsidRPr="00820F4E">
        <w:t xml:space="preserve"> </w:t>
      </w:r>
      <w:r w:rsidR="00DD56E3" w:rsidRPr="00820F4E">
        <w:t>There were changes to</w:t>
      </w:r>
      <w:r w:rsidR="00DF0E9B" w:rsidRPr="00820F4E">
        <w:t xml:space="preserve"> the accuracy, but they seem marginal to me based on my limited understanding. I am curious to learn more about the different kernel types and under what circumstances one is preferred over another.</w:t>
      </w:r>
      <w:r w:rsidR="009415C4" w:rsidRPr="00820F4E">
        <w:t xml:space="preserve"> The final </w:t>
      </w:r>
      <w:r w:rsidR="00DB234C" w:rsidRPr="00820F4E">
        <w:t>step, which</w:t>
      </w:r>
      <w:r w:rsidR="00BA4129" w:rsidRPr="00820F4E">
        <w:t xml:space="preserve"> displayed images from the dataset in different stages I found to be very valuable </w:t>
      </w:r>
      <w:r w:rsidR="004D27B2" w:rsidRPr="00820F4E">
        <w:t xml:space="preserve">in that it is much easier for me to understand what the </w:t>
      </w:r>
      <w:r w:rsidR="00362F82" w:rsidRPr="00820F4E">
        <w:t>algorithm might be trying to glean from the images</w:t>
      </w:r>
      <w:r w:rsidR="00B13067" w:rsidRPr="00820F4E">
        <w:t xml:space="preserve"> when I can see them myself. It also becomes instantly clear why </w:t>
      </w:r>
      <w:r w:rsidR="00DB234C" w:rsidRPr="00820F4E">
        <w:t>grey scale</w:t>
      </w:r>
      <w:r w:rsidR="00862296" w:rsidRPr="00820F4E">
        <w:t xml:space="preserve"> would be an important preprocessing step</w:t>
      </w:r>
      <w:r w:rsidR="00EE00B4" w:rsidRPr="00820F4E">
        <w:t xml:space="preserve"> because the pixelated images are much n</w:t>
      </w:r>
      <w:r w:rsidR="008534F6" w:rsidRPr="00820F4E">
        <w:t xml:space="preserve">oisier with color than without, and I can see how that would </w:t>
      </w:r>
      <w:r w:rsidR="00A721F6" w:rsidRPr="00820F4E">
        <w:t>increase the difficulty of the task.</w:t>
      </w:r>
      <w:r w:rsidR="00820F4E">
        <w:t xml:space="preserve"> </w:t>
      </w:r>
    </w:p>
    <w:p w14:paraId="71866D39" w14:textId="4DE63D95" w:rsidR="00327F94" w:rsidRPr="00820F4E" w:rsidRDefault="007A61F4" w:rsidP="00F423AA">
      <w:pPr>
        <w:spacing w:line="480" w:lineRule="auto"/>
      </w:pPr>
      <w:r w:rsidRPr="00820F4E">
        <w:rPr>
          <w:noProof/>
        </w:rPr>
        <w:lastRenderedPageBreak/>
        <w:drawing>
          <wp:inline distT="0" distB="0" distL="0" distR="0" wp14:anchorId="1B4A1BC2" wp14:editId="50630F69">
            <wp:extent cx="2940862" cy="2544445"/>
            <wp:effectExtent l="0" t="0" r="0" b="8255"/>
            <wp:docPr id="183007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79127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57046" r="47116" b="-302"/>
                    <a:stretch/>
                  </pic:blipFill>
                  <pic:spPr bwMode="auto">
                    <a:xfrm>
                      <a:off x="0" y="0"/>
                      <a:ext cx="2964082" cy="25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0F4E">
        <w:rPr>
          <w:noProof/>
        </w:rPr>
        <w:drawing>
          <wp:inline distT="0" distB="0" distL="0" distR="0" wp14:anchorId="3DF00508" wp14:editId="29B9C3F7">
            <wp:extent cx="2886075" cy="2544910"/>
            <wp:effectExtent l="0" t="0" r="0" b="8255"/>
            <wp:docPr id="16418258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5845" name="Picture 2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 t="57515" r="49188" b="154"/>
                    <a:stretch/>
                  </pic:blipFill>
                  <pic:spPr bwMode="auto">
                    <a:xfrm>
                      <a:off x="0" y="0"/>
                      <a:ext cx="2890651" cy="25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0F4E">
        <w:rPr>
          <w:noProof/>
        </w:rPr>
        <w:drawing>
          <wp:inline distT="0" distB="0" distL="0" distR="0" wp14:anchorId="212A4476" wp14:editId="3E6EC538">
            <wp:extent cx="2990850" cy="2638425"/>
            <wp:effectExtent l="0" t="0" r="0" b="9525"/>
            <wp:docPr id="14006420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2055" name="Picture 3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59676" r="48077" b="299"/>
                    <a:stretch/>
                  </pic:blipFill>
                  <pic:spPr bwMode="auto">
                    <a:xfrm>
                      <a:off x="0" y="0"/>
                      <a:ext cx="29908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9E489" w14:textId="6E3AA2AD" w:rsidR="00A721F6" w:rsidRPr="00820F4E" w:rsidRDefault="00A721F6" w:rsidP="00F423AA">
      <w:pPr>
        <w:spacing w:line="480" w:lineRule="auto"/>
      </w:pPr>
      <w:r w:rsidRPr="00820F4E">
        <w:tab/>
      </w:r>
      <w:r w:rsidR="00E94F48" w:rsidRPr="00820F4E">
        <w:t xml:space="preserve">The most difficult part of this lab was facing the </w:t>
      </w:r>
      <w:r w:rsidR="000C2432" w:rsidRPr="00820F4E">
        <w:t xml:space="preserve">trepidation that comes with </w:t>
      </w:r>
      <w:r w:rsidR="00E94F48" w:rsidRPr="00820F4E">
        <w:t xml:space="preserve">attempting to do something </w:t>
      </w:r>
      <w:r w:rsidR="00B26C81" w:rsidRPr="00820F4E">
        <w:t xml:space="preserve">outside of my current skillset. </w:t>
      </w:r>
      <w:r w:rsidR="00D11BA7" w:rsidRPr="00820F4E">
        <w:t xml:space="preserve">Because essentially </w:t>
      </w:r>
      <w:proofErr w:type="gramStart"/>
      <w:r w:rsidR="00D11BA7" w:rsidRPr="00820F4E">
        <w:t>all of</w:t>
      </w:r>
      <w:proofErr w:type="gramEnd"/>
      <w:r w:rsidR="00D11BA7" w:rsidRPr="00820F4E">
        <w:t xml:space="preserve"> these concepts are new to me it can be a bit overwhelming to look at blocks </w:t>
      </w:r>
      <w:r w:rsidR="00A04990" w:rsidRPr="00820F4E">
        <w:t xml:space="preserve">of code without breaking into a nervous sweat. </w:t>
      </w:r>
      <w:r w:rsidR="00460FF6" w:rsidRPr="00820F4E">
        <w:t xml:space="preserve">But when I sit down to actually work through the </w:t>
      </w:r>
      <w:proofErr w:type="gramStart"/>
      <w:r w:rsidR="00460FF6" w:rsidRPr="00820F4E">
        <w:t>coursework</w:t>
      </w:r>
      <w:proofErr w:type="gramEnd"/>
      <w:r w:rsidR="00460FF6" w:rsidRPr="00820F4E">
        <w:t xml:space="preserve"> I am always pleasantly surprised at how well I am able to understand the new concepts. I think the most valuable thing about this lab for me </w:t>
      </w:r>
      <w:proofErr w:type="gramStart"/>
      <w:r w:rsidR="00460FF6" w:rsidRPr="00820F4E">
        <w:t>in particular is</w:t>
      </w:r>
      <w:proofErr w:type="gramEnd"/>
      <w:r w:rsidR="00460FF6" w:rsidRPr="00820F4E">
        <w:t xml:space="preserve"> that it helped to demystify the process of training a model</w:t>
      </w:r>
      <w:r w:rsidR="008465E0" w:rsidRPr="00820F4E">
        <w:t>. Although I still don’t understand</w:t>
      </w:r>
      <w:r w:rsidR="00DC6DCB" w:rsidRPr="00820F4E">
        <w:t xml:space="preserve"> the process</w:t>
      </w:r>
      <w:r w:rsidR="008465E0" w:rsidRPr="00820F4E">
        <w:t xml:space="preserve"> at </w:t>
      </w:r>
      <w:r w:rsidR="008465E0" w:rsidRPr="00820F4E">
        <w:lastRenderedPageBreak/>
        <w:t xml:space="preserve">the depth I </w:t>
      </w:r>
      <w:r w:rsidR="008169F2" w:rsidRPr="00820F4E">
        <w:t xml:space="preserve">am aiming to, </w:t>
      </w:r>
      <w:r w:rsidR="00DC6DCB" w:rsidRPr="00820F4E">
        <w:t>like you said this was the process with training wheels on</w:t>
      </w:r>
      <w:r w:rsidR="003B4D42" w:rsidRPr="00820F4E">
        <w:t xml:space="preserve">, I do feel more confident that I am capable of </w:t>
      </w:r>
      <w:r w:rsidR="00833119" w:rsidRPr="00820F4E">
        <w:t>learning how to train, run and manipulate models</w:t>
      </w:r>
      <w:r w:rsidR="00525046" w:rsidRPr="00820F4E">
        <w:t xml:space="preserve">. </w:t>
      </w:r>
      <w:r w:rsidR="00477B5E" w:rsidRPr="00820F4E">
        <w:t xml:space="preserve">I look forward to understanding more about how image processing works, especially </w:t>
      </w:r>
      <w:r w:rsidR="008F4315" w:rsidRPr="00820F4E">
        <w:t>when it comes to understanding video and real-time image input. I recently saw</w:t>
      </w:r>
      <w:r w:rsidR="00524BF9" w:rsidRPr="00820F4E">
        <w:t xml:space="preserve"> an interesting computer vision project someone had done </w:t>
      </w:r>
      <w:r w:rsidR="00DD4751" w:rsidRPr="00820F4E">
        <w:t>to bring attention t</w:t>
      </w:r>
      <w:r w:rsidR="00504B04" w:rsidRPr="00820F4E">
        <w:t xml:space="preserve">o the current state of </w:t>
      </w:r>
      <w:r w:rsidR="005C6954" w:rsidRPr="00820F4E">
        <w:t xml:space="preserve">publicly accessible video </w:t>
      </w:r>
      <w:r w:rsidR="00504B04" w:rsidRPr="00820F4E">
        <w:t>surveillance</w:t>
      </w:r>
      <w:r w:rsidR="005C6954" w:rsidRPr="00820F4E">
        <w:t xml:space="preserve">. The </w:t>
      </w:r>
      <w:r w:rsidR="000149BA" w:rsidRPr="00820F4E">
        <w:t>software</w:t>
      </w:r>
      <w:r w:rsidR="00A515FB" w:rsidRPr="00820F4E">
        <w:t>, created by Dries Depoorter</w:t>
      </w:r>
      <w:r w:rsidR="002D0B10" w:rsidRPr="00820F4E">
        <w:t>, records selections of open cameras for a certain length of time, then scrape</w:t>
      </w:r>
      <w:r w:rsidR="00C15F2F" w:rsidRPr="00820F4E">
        <w:t xml:space="preserve">s Instagram photos tagged in the locations with the open cameras and then matches the photos with the moment they were taken on </w:t>
      </w:r>
      <w:r w:rsidR="00EB125C" w:rsidRPr="00820F4E">
        <w:t>video. The result is a surreal glance into just how surrounded by surveillance we ar</w:t>
      </w:r>
      <w:r w:rsidR="00765AD9" w:rsidRPr="00820F4E">
        <w:t>e.</w:t>
      </w:r>
      <w:r w:rsidR="008A0035" w:rsidRPr="00820F4E">
        <w:t xml:space="preserve"> (Dries, 2022)</w:t>
      </w:r>
      <w:r w:rsidR="00A63BCB" w:rsidRPr="00820F4E">
        <w:rPr>
          <w:noProof/>
        </w:rPr>
        <w:t xml:space="preserve"> </w:t>
      </w:r>
      <w:r w:rsidR="00A63BCB" w:rsidRPr="00820F4E">
        <w:rPr>
          <w:noProof/>
        </w:rPr>
        <w:drawing>
          <wp:inline distT="0" distB="0" distL="0" distR="0" wp14:anchorId="14DB856E" wp14:editId="7F94164E">
            <wp:extent cx="5943600" cy="3406140"/>
            <wp:effectExtent l="0" t="0" r="0" b="3810"/>
            <wp:docPr id="1085189672" name="Picture 4" descr="A person standing in front of a red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9672" name="Picture 4" descr="A person standing in front of a red build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D9" w:rsidRPr="00820F4E">
        <w:t xml:space="preserve"> </w:t>
      </w:r>
      <w:r w:rsidR="00CB18B7" w:rsidRPr="00820F4E">
        <w:t>Creative applications of computer vision and machine learning</w:t>
      </w:r>
      <w:r w:rsidR="003353A9" w:rsidRPr="00820F4E">
        <w:t xml:space="preserve"> like the above example</w:t>
      </w:r>
      <w:r w:rsidR="00CB18B7" w:rsidRPr="00820F4E">
        <w:t xml:space="preserve"> are incredibly fascinating to m</w:t>
      </w:r>
      <w:r w:rsidR="00111663" w:rsidRPr="00820F4E">
        <w:t>e.</w:t>
      </w:r>
      <w:r w:rsidR="003353A9" w:rsidRPr="00820F4E">
        <w:t xml:space="preserve"> There is something about the intersection of</w:t>
      </w:r>
      <w:r w:rsidR="005574EE" w:rsidRPr="00820F4E">
        <w:t xml:space="preserve"> computer</w:t>
      </w:r>
      <w:r w:rsidR="003353A9" w:rsidRPr="00820F4E">
        <w:t xml:space="preserve"> </w:t>
      </w:r>
      <w:r w:rsidR="003353A9" w:rsidRPr="00820F4E">
        <w:lastRenderedPageBreak/>
        <w:t>science, psychology,</w:t>
      </w:r>
      <w:r w:rsidR="005574EE" w:rsidRPr="00820F4E">
        <w:t xml:space="preserve"> sociology,</w:t>
      </w:r>
      <w:r w:rsidR="003353A9" w:rsidRPr="00820F4E">
        <w:t xml:space="preserve"> philosophy</w:t>
      </w:r>
      <w:r w:rsidR="005574EE" w:rsidRPr="00820F4E">
        <w:t xml:space="preserve"> and art</w:t>
      </w:r>
      <w:r w:rsidR="00111663" w:rsidRPr="00820F4E">
        <w:t xml:space="preserve"> </w:t>
      </w:r>
      <w:r w:rsidR="005574EE" w:rsidRPr="00820F4E">
        <w:t>that</w:t>
      </w:r>
      <w:r w:rsidR="004E5195" w:rsidRPr="00820F4E">
        <w:t xml:space="preserve"> really excites me.</w:t>
      </w:r>
      <w:r w:rsidR="005574EE" w:rsidRPr="00820F4E">
        <w:t xml:space="preserve"> </w:t>
      </w:r>
      <w:r w:rsidR="00111663" w:rsidRPr="00820F4E">
        <w:t>I’m not sure where this academic journey is leading me</w:t>
      </w:r>
      <w:r w:rsidR="008A3541" w:rsidRPr="00820F4E">
        <w:t xml:space="preserve"> </w:t>
      </w:r>
      <w:r w:rsidR="00B45080" w:rsidRPr="00820F4E">
        <w:t>since</w:t>
      </w:r>
      <w:r w:rsidR="008A3541" w:rsidRPr="00820F4E">
        <w:t xml:space="preserve"> my goals </w:t>
      </w:r>
      <w:r w:rsidR="00B45080" w:rsidRPr="00820F4E">
        <w:t>are not very</w:t>
      </w:r>
      <w:r w:rsidR="008A3541" w:rsidRPr="00820F4E">
        <w:t xml:space="preserve"> defined at this early stage</w:t>
      </w:r>
      <w:r w:rsidR="00B45080" w:rsidRPr="00820F4E">
        <w:t xml:space="preserve">, however I am confident that </w:t>
      </w:r>
      <w:r w:rsidR="00C4027A" w:rsidRPr="00820F4E">
        <w:t xml:space="preserve">what I learned during this lab and will continue to learn in this course will be </w:t>
      </w:r>
      <w:r w:rsidR="000C7ADF" w:rsidRPr="00820F4E">
        <w:t>foundational to</w:t>
      </w:r>
      <w:r w:rsidR="00327C4D" w:rsidRPr="00820F4E">
        <w:t xml:space="preserve"> my career in AI.</w:t>
      </w:r>
    </w:p>
    <w:p w14:paraId="069757A4" w14:textId="77777777" w:rsidR="00A63BCB" w:rsidRPr="00820F4E" w:rsidRDefault="00A63BCB" w:rsidP="00F423AA">
      <w:pPr>
        <w:spacing w:line="480" w:lineRule="auto"/>
        <w:jc w:val="center"/>
      </w:pPr>
    </w:p>
    <w:p w14:paraId="4FC21550" w14:textId="77777777" w:rsidR="00A63BCB" w:rsidRPr="00820F4E" w:rsidRDefault="00A63BCB" w:rsidP="00F423AA">
      <w:pPr>
        <w:spacing w:line="480" w:lineRule="auto"/>
        <w:jc w:val="center"/>
      </w:pPr>
    </w:p>
    <w:p w14:paraId="35613BA9" w14:textId="77777777" w:rsidR="00A63BCB" w:rsidRPr="00820F4E" w:rsidRDefault="00A63BCB" w:rsidP="00F423AA">
      <w:pPr>
        <w:spacing w:line="480" w:lineRule="auto"/>
        <w:jc w:val="center"/>
      </w:pPr>
    </w:p>
    <w:p w14:paraId="5374DABE" w14:textId="63B86E02" w:rsidR="00327F94" w:rsidRPr="00820F4E" w:rsidRDefault="00327F94" w:rsidP="00F423AA">
      <w:pPr>
        <w:spacing w:line="480" w:lineRule="auto"/>
        <w:jc w:val="center"/>
      </w:pPr>
      <w:r w:rsidRPr="00820F4E">
        <w:t>References</w:t>
      </w:r>
    </w:p>
    <w:p w14:paraId="24A14F13" w14:textId="798BBBC8" w:rsidR="00327F94" w:rsidRPr="00820F4E" w:rsidRDefault="00EF2732" w:rsidP="00EF2732">
      <w:pPr>
        <w:pStyle w:val="ListParagraph"/>
        <w:numPr>
          <w:ilvl w:val="0"/>
          <w:numId w:val="7"/>
        </w:numPr>
        <w:spacing w:line="480" w:lineRule="auto"/>
      </w:pPr>
      <w:r w:rsidRPr="00820F4E">
        <w:t xml:space="preserve">Visually Explained. (2021, September 9). Support Vector Machine (SVM) in 2 minutes [Video]. YouTube. </w:t>
      </w:r>
      <w:hyperlink r:id="rId15" w:history="1">
        <w:r w:rsidRPr="00820F4E">
          <w:rPr>
            <w:rStyle w:val="Hyperlink"/>
          </w:rPr>
          <w:t>https://www.youtube.com/watch?v=_YPScrckx28</w:t>
        </w:r>
      </w:hyperlink>
    </w:p>
    <w:p w14:paraId="6BAE00C4" w14:textId="7B026211" w:rsidR="00AE4451" w:rsidRPr="00820F4E" w:rsidRDefault="00AE4451" w:rsidP="00EF2732">
      <w:pPr>
        <w:pStyle w:val="ListParagraph"/>
        <w:numPr>
          <w:ilvl w:val="0"/>
          <w:numId w:val="7"/>
        </w:numPr>
        <w:spacing w:line="480" w:lineRule="auto"/>
      </w:pPr>
      <w:r w:rsidRPr="00820F4E">
        <w:t xml:space="preserve">Visually Explained. (2022, May 9). The Kernel Trick in Support Vector Machine (SVM) [Video]. YouTube. </w:t>
      </w:r>
      <w:hyperlink r:id="rId16" w:history="1">
        <w:r w:rsidRPr="00820F4E">
          <w:rPr>
            <w:rStyle w:val="Hyperlink"/>
          </w:rPr>
          <w:t>https://www.youtube.com/watch?v=Q7vT0-SVII</w:t>
        </w:r>
      </w:hyperlink>
    </w:p>
    <w:p w14:paraId="6CCC7C3F" w14:textId="10DCB968" w:rsidR="00077EF0" w:rsidRPr="00820F4E" w:rsidRDefault="003A4702" w:rsidP="00EF2732">
      <w:pPr>
        <w:pStyle w:val="ListParagraph"/>
        <w:numPr>
          <w:ilvl w:val="0"/>
          <w:numId w:val="7"/>
        </w:numPr>
        <w:spacing w:line="480" w:lineRule="auto"/>
      </w:pPr>
      <w:r w:rsidRPr="00820F4E">
        <w:t>Anthropic. (2024</w:t>
      </w:r>
      <w:r w:rsidR="00881477" w:rsidRPr="00820F4E">
        <w:t>, September 26</w:t>
      </w:r>
      <w:r w:rsidRPr="00820F4E">
        <w:t xml:space="preserve">). Claude </w:t>
      </w:r>
      <w:r w:rsidR="00134810" w:rsidRPr="00820F4E">
        <w:t>“What does it mean to preprocess data</w:t>
      </w:r>
      <w:r w:rsidR="00881477" w:rsidRPr="00820F4E">
        <w:t xml:space="preserve"> in the context of machine learning and why is it an important step?”</w:t>
      </w:r>
      <w:r w:rsidRPr="00820F4E">
        <w:t xml:space="preserve"> </w:t>
      </w:r>
      <w:hyperlink r:id="rId17" w:history="1">
        <w:r w:rsidR="009F4AB0" w:rsidRPr="00820F4E">
          <w:rPr>
            <w:rStyle w:val="Hyperlink"/>
          </w:rPr>
          <w:t>https://claude.ai/chat/e0265171-4ccd-492a-ae2f-b031336fe757</w:t>
        </w:r>
      </w:hyperlink>
    </w:p>
    <w:p w14:paraId="407BF791" w14:textId="77777777" w:rsidR="009F4AB0" w:rsidRPr="00820F4E" w:rsidRDefault="009F4AB0" w:rsidP="009F4AB0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820F4E">
        <w:rPr>
          <w:rFonts w:asciiTheme="minorHAnsi" w:hAnsiTheme="minorHAnsi"/>
        </w:rPr>
        <w:t xml:space="preserve">Dries, D. (2022, September 12). </w:t>
      </w:r>
      <w:r w:rsidRPr="00820F4E">
        <w:rPr>
          <w:rFonts w:asciiTheme="minorHAnsi" w:hAnsiTheme="minorHAnsi"/>
          <w:i/>
          <w:iCs/>
        </w:rPr>
        <w:t>The follower, 2023-2024</w:t>
      </w:r>
      <w:r w:rsidRPr="00820F4E">
        <w:rPr>
          <w:rFonts w:asciiTheme="minorHAnsi" w:hAnsiTheme="minorHAnsi"/>
        </w:rPr>
        <w:t xml:space="preserve">. Dries Depoorter. https://driesdepoorter.be/thefollower/ </w:t>
      </w:r>
    </w:p>
    <w:p w14:paraId="6C900BB1" w14:textId="77777777" w:rsidR="009F4AB0" w:rsidRPr="00820F4E" w:rsidRDefault="009F4AB0" w:rsidP="00820F4E">
      <w:pPr>
        <w:pStyle w:val="ListParagraph"/>
        <w:spacing w:line="480" w:lineRule="auto"/>
      </w:pPr>
    </w:p>
    <w:p w14:paraId="74751B36" w14:textId="77777777" w:rsidR="00EF2732" w:rsidRPr="00820F4E" w:rsidRDefault="00EF2732" w:rsidP="00EF2732">
      <w:pPr>
        <w:spacing w:line="480" w:lineRule="auto"/>
      </w:pPr>
    </w:p>
    <w:p w14:paraId="192A25C4" w14:textId="77777777" w:rsidR="00EF2732" w:rsidRPr="00820F4E" w:rsidRDefault="00EF2732" w:rsidP="00EF2732">
      <w:pPr>
        <w:spacing w:line="480" w:lineRule="auto"/>
      </w:pPr>
    </w:p>
    <w:sectPr w:rsidR="00EF2732" w:rsidRPr="00820F4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654BB" w14:textId="77777777" w:rsidR="00F61D21" w:rsidRDefault="00F61D21" w:rsidP="00501217">
      <w:pPr>
        <w:spacing w:after="0" w:line="240" w:lineRule="auto"/>
      </w:pPr>
      <w:r>
        <w:separator/>
      </w:r>
    </w:p>
  </w:endnote>
  <w:endnote w:type="continuationSeparator" w:id="0">
    <w:p w14:paraId="209CCAC7" w14:textId="77777777" w:rsidR="00F61D21" w:rsidRDefault="00F61D21" w:rsidP="0050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4FA17" w14:textId="77777777" w:rsidR="00F61D21" w:rsidRDefault="00F61D21" w:rsidP="00501217">
      <w:pPr>
        <w:spacing w:after="0" w:line="240" w:lineRule="auto"/>
      </w:pPr>
      <w:r>
        <w:separator/>
      </w:r>
    </w:p>
  </w:footnote>
  <w:footnote w:type="continuationSeparator" w:id="0">
    <w:p w14:paraId="18C57D48" w14:textId="77777777" w:rsidR="00F61D21" w:rsidRDefault="00F61D21" w:rsidP="0050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2009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3B6A3" w14:textId="3D49F272" w:rsidR="00DB0ED4" w:rsidRDefault="00DB0ED4" w:rsidP="004767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D49FC" w14:textId="77777777" w:rsidR="00DB0ED4" w:rsidRDefault="00DB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11DC2"/>
    <w:multiLevelType w:val="multilevel"/>
    <w:tmpl w:val="915E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9717E"/>
    <w:multiLevelType w:val="multilevel"/>
    <w:tmpl w:val="70A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D30B1"/>
    <w:multiLevelType w:val="multilevel"/>
    <w:tmpl w:val="7F2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713D2"/>
    <w:multiLevelType w:val="multilevel"/>
    <w:tmpl w:val="393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52679"/>
    <w:multiLevelType w:val="hybridMultilevel"/>
    <w:tmpl w:val="4EEE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5801"/>
    <w:multiLevelType w:val="multilevel"/>
    <w:tmpl w:val="BA0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71991"/>
    <w:multiLevelType w:val="multilevel"/>
    <w:tmpl w:val="224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814526">
    <w:abstractNumId w:val="3"/>
  </w:num>
  <w:num w:numId="2" w16cid:durableId="1280334087">
    <w:abstractNumId w:val="5"/>
  </w:num>
  <w:num w:numId="3" w16cid:durableId="305622826">
    <w:abstractNumId w:val="2"/>
  </w:num>
  <w:num w:numId="4" w16cid:durableId="106849814">
    <w:abstractNumId w:val="6"/>
  </w:num>
  <w:num w:numId="5" w16cid:durableId="2031636963">
    <w:abstractNumId w:val="0"/>
  </w:num>
  <w:num w:numId="6" w16cid:durableId="1820993224">
    <w:abstractNumId w:val="1"/>
  </w:num>
  <w:num w:numId="7" w16cid:durableId="1759793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F3"/>
    <w:rsid w:val="000149BA"/>
    <w:rsid w:val="0004139E"/>
    <w:rsid w:val="000744AB"/>
    <w:rsid w:val="00077EF0"/>
    <w:rsid w:val="00083F14"/>
    <w:rsid w:val="00096AA0"/>
    <w:rsid w:val="000A7F5F"/>
    <w:rsid w:val="000B7A10"/>
    <w:rsid w:val="000C2432"/>
    <w:rsid w:val="000C7ADF"/>
    <w:rsid w:val="000C7FA7"/>
    <w:rsid w:val="001018ED"/>
    <w:rsid w:val="00102567"/>
    <w:rsid w:val="00111663"/>
    <w:rsid w:val="00126B5B"/>
    <w:rsid w:val="00134810"/>
    <w:rsid w:val="001579D5"/>
    <w:rsid w:val="00162CEE"/>
    <w:rsid w:val="00166346"/>
    <w:rsid w:val="00167E5D"/>
    <w:rsid w:val="001D0291"/>
    <w:rsid w:val="001D4065"/>
    <w:rsid w:val="002150F4"/>
    <w:rsid w:val="00227B9A"/>
    <w:rsid w:val="00252873"/>
    <w:rsid w:val="00285DDA"/>
    <w:rsid w:val="0028791B"/>
    <w:rsid w:val="002C0A74"/>
    <w:rsid w:val="002D0757"/>
    <w:rsid w:val="002D0B10"/>
    <w:rsid w:val="002E11A1"/>
    <w:rsid w:val="002F49FE"/>
    <w:rsid w:val="002F5A66"/>
    <w:rsid w:val="00312715"/>
    <w:rsid w:val="00326CD6"/>
    <w:rsid w:val="00327C4D"/>
    <w:rsid w:val="00327F94"/>
    <w:rsid w:val="003353A9"/>
    <w:rsid w:val="003469A7"/>
    <w:rsid w:val="00362F82"/>
    <w:rsid w:val="003845B5"/>
    <w:rsid w:val="003922E0"/>
    <w:rsid w:val="003A12F3"/>
    <w:rsid w:val="003A4702"/>
    <w:rsid w:val="003B4D42"/>
    <w:rsid w:val="003C4243"/>
    <w:rsid w:val="003D6979"/>
    <w:rsid w:val="003F6265"/>
    <w:rsid w:val="00403AD9"/>
    <w:rsid w:val="00407F02"/>
    <w:rsid w:val="00420AD8"/>
    <w:rsid w:val="00423229"/>
    <w:rsid w:val="00426636"/>
    <w:rsid w:val="00433C97"/>
    <w:rsid w:val="00460FF6"/>
    <w:rsid w:val="004748B7"/>
    <w:rsid w:val="004767C5"/>
    <w:rsid w:val="00477B5E"/>
    <w:rsid w:val="0049223D"/>
    <w:rsid w:val="00497314"/>
    <w:rsid w:val="004A7226"/>
    <w:rsid w:val="004B6A09"/>
    <w:rsid w:val="004D27B2"/>
    <w:rsid w:val="004E5195"/>
    <w:rsid w:val="004E68CE"/>
    <w:rsid w:val="00501217"/>
    <w:rsid w:val="00504B04"/>
    <w:rsid w:val="00524BF9"/>
    <w:rsid w:val="00525046"/>
    <w:rsid w:val="0054531B"/>
    <w:rsid w:val="005574EE"/>
    <w:rsid w:val="0056697F"/>
    <w:rsid w:val="005765DC"/>
    <w:rsid w:val="00580B7F"/>
    <w:rsid w:val="0059594A"/>
    <w:rsid w:val="005A1B8D"/>
    <w:rsid w:val="005C6954"/>
    <w:rsid w:val="005D14A6"/>
    <w:rsid w:val="005E5ADB"/>
    <w:rsid w:val="005E6E9E"/>
    <w:rsid w:val="005F688C"/>
    <w:rsid w:val="006038C6"/>
    <w:rsid w:val="006101C0"/>
    <w:rsid w:val="00615830"/>
    <w:rsid w:val="00645CE6"/>
    <w:rsid w:val="006568A3"/>
    <w:rsid w:val="006851F8"/>
    <w:rsid w:val="0069020A"/>
    <w:rsid w:val="00694A94"/>
    <w:rsid w:val="006A5C81"/>
    <w:rsid w:val="006B1F6B"/>
    <w:rsid w:val="006E2389"/>
    <w:rsid w:val="007173D1"/>
    <w:rsid w:val="00765AD9"/>
    <w:rsid w:val="00777EC2"/>
    <w:rsid w:val="007A28D8"/>
    <w:rsid w:val="007A61F4"/>
    <w:rsid w:val="007D5FEB"/>
    <w:rsid w:val="007E722E"/>
    <w:rsid w:val="00801277"/>
    <w:rsid w:val="00811F34"/>
    <w:rsid w:val="008169F2"/>
    <w:rsid w:val="00820F4E"/>
    <w:rsid w:val="00833119"/>
    <w:rsid w:val="008465E0"/>
    <w:rsid w:val="008517D9"/>
    <w:rsid w:val="008534F6"/>
    <w:rsid w:val="008573FA"/>
    <w:rsid w:val="00860ACD"/>
    <w:rsid w:val="00862101"/>
    <w:rsid w:val="00862296"/>
    <w:rsid w:val="00881477"/>
    <w:rsid w:val="00884664"/>
    <w:rsid w:val="008A0035"/>
    <w:rsid w:val="008A3541"/>
    <w:rsid w:val="008A5865"/>
    <w:rsid w:val="008D404D"/>
    <w:rsid w:val="008F25E0"/>
    <w:rsid w:val="008F4315"/>
    <w:rsid w:val="009065FB"/>
    <w:rsid w:val="00935EB2"/>
    <w:rsid w:val="009415C4"/>
    <w:rsid w:val="00942691"/>
    <w:rsid w:val="0095349B"/>
    <w:rsid w:val="0095492B"/>
    <w:rsid w:val="009563E2"/>
    <w:rsid w:val="00976634"/>
    <w:rsid w:val="00983811"/>
    <w:rsid w:val="009977F2"/>
    <w:rsid w:val="009A2E2A"/>
    <w:rsid w:val="009D79D4"/>
    <w:rsid w:val="009E0BAF"/>
    <w:rsid w:val="009E0EC1"/>
    <w:rsid w:val="009F0AB2"/>
    <w:rsid w:val="009F4AB0"/>
    <w:rsid w:val="009F5AED"/>
    <w:rsid w:val="009F5E67"/>
    <w:rsid w:val="00A04990"/>
    <w:rsid w:val="00A146E0"/>
    <w:rsid w:val="00A14DDE"/>
    <w:rsid w:val="00A2045D"/>
    <w:rsid w:val="00A515FB"/>
    <w:rsid w:val="00A629E5"/>
    <w:rsid w:val="00A63BCB"/>
    <w:rsid w:val="00A721F6"/>
    <w:rsid w:val="00AC5C51"/>
    <w:rsid w:val="00AE4451"/>
    <w:rsid w:val="00B13067"/>
    <w:rsid w:val="00B26C81"/>
    <w:rsid w:val="00B318A4"/>
    <w:rsid w:val="00B3382B"/>
    <w:rsid w:val="00B45080"/>
    <w:rsid w:val="00BA4129"/>
    <w:rsid w:val="00BD2378"/>
    <w:rsid w:val="00BD5987"/>
    <w:rsid w:val="00BE1B9F"/>
    <w:rsid w:val="00BE3D5B"/>
    <w:rsid w:val="00C117D8"/>
    <w:rsid w:val="00C15F2F"/>
    <w:rsid w:val="00C367A9"/>
    <w:rsid w:val="00C4027A"/>
    <w:rsid w:val="00C54A44"/>
    <w:rsid w:val="00C62AFC"/>
    <w:rsid w:val="00C74E44"/>
    <w:rsid w:val="00C96E12"/>
    <w:rsid w:val="00CB18B7"/>
    <w:rsid w:val="00CC1D40"/>
    <w:rsid w:val="00CD33DF"/>
    <w:rsid w:val="00CD7764"/>
    <w:rsid w:val="00D11BA7"/>
    <w:rsid w:val="00D13E8C"/>
    <w:rsid w:val="00D471FF"/>
    <w:rsid w:val="00D7680A"/>
    <w:rsid w:val="00DA1809"/>
    <w:rsid w:val="00DA3D6D"/>
    <w:rsid w:val="00DB0C42"/>
    <w:rsid w:val="00DB0ED4"/>
    <w:rsid w:val="00DB234C"/>
    <w:rsid w:val="00DC567D"/>
    <w:rsid w:val="00DC65B1"/>
    <w:rsid w:val="00DC6DCB"/>
    <w:rsid w:val="00DC7670"/>
    <w:rsid w:val="00DD4751"/>
    <w:rsid w:val="00DD56E3"/>
    <w:rsid w:val="00DF0E9B"/>
    <w:rsid w:val="00DF44D3"/>
    <w:rsid w:val="00E0106E"/>
    <w:rsid w:val="00E16E5D"/>
    <w:rsid w:val="00E50C08"/>
    <w:rsid w:val="00E74748"/>
    <w:rsid w:val="00E93B35"/>
    <w:rsid w:val="00E94F48"/>
    <w:rsid w:val="00EB125C"/>
    <w:rsid w:val="00EB71EB"/>
    <w:rsid w:val="00EE00B4"/>
    <w:rsid w:val="00EE217D"/>
    <w:rsid w:val="00EF2732"/>
    <w:rsid w:val="00F00D0A"/>
    <w:rsid w:val="00F423AA"/>
    <w:rsid w:val="00F61D21"/>
    <w:rsid w:val="00F8071B"/>
    <w:rsid w:val="00F9172B"/>
    <w:rsid w:val="00FA7495"/>
    <w:rsid w:val="00FB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676E"/>
  <w15:chartTrackingRefBased/>
  <w15:docId w15:val="{E0057F70-3ADA-47E0-B160-EC31E040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2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2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2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2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2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2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2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2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2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2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2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7"/>
  </w:style>
  <w:style w:type="paragraph" w:styleId="Footer">
    <w:name w:val="footer"/>
    <w:basedOn w:val="Normal"/>
    <w:link w:val="FooterChar"/>
    <w:uiPriority w:val="99"/>
    <w:unhideWhenUsed/>
    <w:rsid w:val="0050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7"/>
  </w:style>
  <w:style w:type="character" w:styleId="Hyperlink">
    <w:name w:val="Hyperlink"/>
    <w:basedOn w:val="DefaultParagraphFont"/>
    <w:uiPriority w:val="99"/>
    <w:unhideWhenUsed/>
    <w:rsid w:val="00EF27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laude.ai/chat/e0265171-4ccd-492a-ae2f-b031336fe7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7vT0-SV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YPScrckx2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BBB96862246448448ACCBE9A5AFC3" ma:contentTypeVersion="7" ma:contentTypeDescription="Create a new document." ma:contentTypeScope="" ma:versionID="6b8e0d866223f0c54c79e17f330a3727">
  <xsd:schema xmlns:xsd="http://www.w3.org/2001/XMLSchema" xmlns:xs="http://www.w3.org/2001/XMLSchema" xmlns:p="http://schemas.microsoft.com/office/2006/metadata/properties" xmlns:ns3="0b4e1e1b-c633-48d3-af1c-41c3adb664cf" targetNamespace="http://schemas.microsoft.com/office/2006/metadata/properties" ma:root="true" ma:fieldsID="fd94f7718dae3a2466796c94e1f81ef6" ns3:_="">
    <xsd:import namespace="0b4e1e1b-c633-48d3-af1c-41c3adb664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1e1b-c633-48d3-af1c-41c3adb664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e1e1b-c633-48d3-af1c-41c3adb664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30EF-F848-4DEF-8DD0-20C28F270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1e1b-c633-48d3-af1c-41c3adb66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FDECF-C26A-4FF0-BC1D-2A7078325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870FC-C5E3-47EF-8119-063E6E4C609C}">
  <ds:schemaRefs>
    <ds:schemaRef ds:uri="http://schemas.microsoft.com/office/2006/metadata/properties"/>
    <ds:schemaRef ds:uri="http://schemas.microsoft.com/office/infopath/2007/PartnerControls"/>
    <ds:schemaRef ds:uri="0b4e1e1b-c633-48d3-af1c-41c3adb664cf"/>
  </ds:schemaRefs>
</ds:datastoreItem>
</file>

<file path=customXml/itemProps4.xml><?xml version="1.0" encoding="utf-8"?>
<ds:datastoreItem xmlns:ds="http://schemas.openxmlformats.org/officeDocument/2006/customXml" ds:itemID="{FC94F8A8-C2E4-4766-9EDE-EB7F135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.prikrylmartin-W216446422</dc:creator>
  <cp:keywords/>
  <dc:description/>
  <cp:lastModifiedBy>devin.prikrylmartin-W216446422</cp:lastModifiedBy>
  <cp:revision>198</cp:revision>
  <dcterms:created xsi:type="dcterms:W3CDTF">2024-09-26T20:38:00Z</dcterms:created>
  <dcterms:modified xsi:type="dcterms:W3CDTF">2024-09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BBB96862246448448ACCBE9A5AFC3</vt:lpwstr>
  </property>
</Properties>
</file>